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00CA0D" w:rsidR="00E4321B" w:rsidRPr="00E4321B" w:rsidRDefault="004456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DC1AE6" w:rsidR="00DF4FD8" w:rsidRPr="00DF4FD8" w:rsidRDefault="004456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A3C3F4" w:rsidR="00DF4FD8" w:rsidRPr="0075070E" w:rsidRDefault="004456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660C8" w:rsidR="00DF4FD8" w:rsidRPr="00DF4FD8" w:rsidRDefault="00445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1137F" w:rsidR="00DF4FD8" w:rsidRPr="00DF4FD8" w:rsidRDefault="00445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A670CD" w:rsidR="00DF4FD8" w:rsidRPr="00DF4FD8" w:rsidRDefault="00445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176CE0" w:rsidR="00DF4FD8" w:rsidRPr="00DF4FD8" w:rsidRDefault="00445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336FA0" w:rsidR="00DF4FD8" w:rsidRPr="00DF4FD8" w:rsidRDefault="00445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21D5DF" w:rsidR="00DF4FD8" w:rsidRPr="00DF4FD8" w:rsidRDefault="00445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1922B1" w:rsidR="00DF4FD8" w:rsidRPr="00DF4FD8" w:rsidRDefault="00445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B0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DAA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ECF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797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89B9D2" w:rsidR="00DF4FD8" w:rsidRPr="004456BA" w:rsidRDefault="00445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DD450B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C909FA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E4FE74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F663B6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717A25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3365C3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4986F2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588A6C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F07736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A167C5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4FE650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274A43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95FF7D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6BDDD7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3E3DA5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E91D92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EA027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E1F767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CE8E1F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2787B5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4FAA7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1D6882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C75AD6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4B236B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1B496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418D7A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72AE6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502254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4FDBF6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432159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634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693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B81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4A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E89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78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40A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E459AE" w:rsidR="00B87141" w:rsidRPr="0075070E" w:rsidRDefault="004456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CF47A2" w:rsidR="00B87141" w:rsidRPr="00DF4FD8" w:rsidRDefault="00445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B00F96" w:rsidR="00B87141" w:rsidRPr="00DF4FD8" w:rsidRDefault="00445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EF02AB" w:rsidR="00B87141" w:rsidRPr="00DF4FD8" w:rsidRDefault="00445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0B67A9" w:rsidR="00B87141" w:rsidRPr="00DF4FD8" w:rsidRDefault="00445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217405" w:rsidR="00B87141" w:rsidRPr="00DF4FD8" w:rsidRDefault="00445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B184B0" w:rsidR="00B87141" w:rsidRPr="00DF4FD8" w:rsidRDefault="00445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7BB401" w:rsidR="00B87141" w:rsidRPr="00DF4FD8" w:rsidRDefault="00445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FA7AF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BBBA64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DFF988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3A51C4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6BDA6A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C45375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137E0C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9F59F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D46D68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32568C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081298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BCF6A4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9E82FD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79263F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A5173A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BD1CF6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20D89E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284A09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E814B3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D49A20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545C8C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FE9F28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B0BB72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FA2D02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DA67D9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B72D31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92B2D1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4690D7" w:rsidR="00DF0BAE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2F6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28B0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B0D6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C1E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232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009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1BC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177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0C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F4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4F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75E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EC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8E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93FE99" w:rsidR="00857029" w:rsidRPr="0075070E" w:rsidRDefault="004456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1527EB" w:rsidR="00857029" w:rsidRPr="00DF4FD8" w:rsidRDefault="00445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11A9E8" w:rsidR="00857029" w:rsidRPr="00DF4FD8" w:rsidRDefault="00445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AAAC67" w:rsidR="00857029" w:rsidRPr="00DF4FD8" w:rsidRDefault="00445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03711D" w:rsidR="00857029" w:rsidRPr="00DF4FD8" w:rsidRDefault="00445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9B76E8" w:rsidR="00857029" w:rsidRPr="00DF4FD8" w:rsidRDefault="00445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091E41" w:rsidR="00857029" w:rsidRPr="00DF4FD8" w:rsidRDefault="00445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FDBCAA" w:rsidR="00857029" w:rsidRPr="00DF4FD8" w:rsidRDefault="00445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AC9051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8B24BC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AFEC00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66F3E3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2994B1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FFD37D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51606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5D86C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927995" w:rsidR="00DF4FD8" w:rsidRPr="004456BA" w:rsidRDefault="00445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B4A99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B5C35D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238322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ED3C2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39FC23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F9A92D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A6CAF2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857F5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2CF499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AAD6CD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34792C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A9C5E2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414C0B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4C7FAA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D3642F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29C78E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A571D0" w:rsidR="00DF4FD8" w:rsidRPr="004456BA" w:rsidRDefault="00445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48AA49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FFE5F8" w:rsidR="00DF4FD8" w:rsidRPr="004456BA" w:rsidRDefault="00445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147CF" w:rsidR="00DF4FD8" w:rsidRPr="004456BA" w:rsidRDefault="00445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ABE5D6" w:rsidR="00DF4FD8" w:rsidRPr="004456BA" w:rsidRDefault="00445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028731" w:rsidR="00DF4FD8" w:rsidRPr="004020EB" w:rsidRDefault="00445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C09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C17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423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9D5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540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BE6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FA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DB9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C3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E1F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BAA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EEADA2" w:rsidR="00C54E9D" w:rsidRDefault="004456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FCC4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0EC07F" w:rsidR="00C54E9D" w:rsidRDefault="004456BA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01E1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36CD1B" w:rsidR="00C54E9D" w:rsidRDefault="004456B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CAC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00D214" w:rsidR="00C54E9D" w:rsidRDefault="004456B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AEC8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BAB700" w:rsidR="00C54E9D" w:rsidRDefault="004456B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DE1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709616" w:rsidR="00C54E9D" w:rsidRDefault="004456BA">
            <w:r>
              <w:t>Mar 30: Spiritual Baptist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C0F0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5B9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EA1E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F5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514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6F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0E48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6BA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1AF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7 - Q1 Calendar</dc:title>
  <dc:subject>Quarter 1 Calendar with Trinidad and Tobago Holidays</dc:subject>
  <dc:creator>General Blue Corporation</dc:creator>
  <keywords>Trinidad and Tobago 2027 - Q1 Calendar, Printable, Easy to Customize, Holiday Calendar</keywords>
  <dc:description/>
  <dcterms:created xsi:type="dcterms:W3CDTF">2019-12-12T15:31:00.0000000Z</dcterms:created>
  <dcterms:modified xsi:type="dcterms:W3CDTF">2025-07-24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